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C00455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7/11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C00455">
                              <w:rPr>
                                <w:b/>
                                <w:bCs/>
                                <w:lang w:val="pt-BR"/>
                              </w:rPr>
                              <w:t xml:space="preserve"> 17/02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C00455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7/11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C00455">
                        <w:rPr>
                          <w:b/>
                          <w:bCs/>
                          <w:lang w:val="pt-BR"/>
                        </w:rPr>
                        <w:t xml:space="preserve"> 17/02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39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39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C00455">
                              <w:rPr>
                                <w:b/>
                                <w:bCs/>
                                <w:lang w:val="pt-BR"/>
                              </w:rPr>
                              <w:t>74 DE 14/11/2025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C00455">
                              <w:rPr>
                                <w:b/>
                                <w:bCs/>
                                <w:lang w:val="pt-BR"/>
                              </w:rPr>
                              <w:t xml:space="preserve"> 74 DE 14/11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C00455">
                        <w:rPr>
                          <w:b/>
                          <w:bCs/>
                          <w:lang w:val="pt-BR"/>
                        </w:rPr>
                        <w:t>74 DE 14/11/2025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C00455">
                        <w:rPr>
                          <w:b/>
                          <w:bCs/>
                          <w:lang w:val="pt-BR"/>
                        </w:rPr>
                        <w:t xml:space="preserve"> 74 DE 14/11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00455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7401F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00455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7401F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C00455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170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C00455" w:rsidRPr="00B75701">
                        <w:rPr>
                          <w:b/>
                          <w:bCs/>
                          <w:lang w:val="pt-BR"/>
                        </w:rPr>
                        <w:t>PROJETO DE LEI Nº 170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PAULO DE OLIVEIRA E SILVA -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PAULO DE OLIVEIRA E SILVA -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7 de novembr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7 de novembr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INSTITUI A DIÁRIA ESPECIAL POR ATIVIDADE COMPLEMENTAR (DEAC) PARA OS INTEGRANTES DO QUADRO DE SERVIDORES DA GUARDA CIVIL MUNICIPAL E DO BOMBEIRO MUNICIPAL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INSTITUI A DIÁRIA ESPECIAL POR ATIVIDADE COMPLEMENTAR (DEAC) PARA OS INTEGRANTES DO QUADRO DE SERVIDORES DA GUARDA CIVIL MUNICIPAL E DO BOMBEIRO MUNICIPAL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81009" w:rsidRDefault="00B81009">
      <w:r>
        <w:separator/>
      </w:r>
    </w:p>
  </w:endnote>
  <w:endnote w:type="continuationSeparator" w:id="0">
    <w:p w:rsidR="00B81009" w:rsidRDefault="00B81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81009" w:rsidRDefault="00B81009">
      <w:r>
        <w:separator/>
      </w:r>
    </w:p>
  </w:footnote>
  <w:footnote w:type="continuationSeparator" w:id="0">
    <w:p w:rsidR="00B81009" w:rsidRDefault="00B81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239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239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550D4"/>
    <w:rsid w:val="00B75701"/>
    <w:rsid w:val="00B81009"/>
    <w:rsid w:val="00B87C8E"/>
    <w:rsid w:val="00BD6E75"/>
    <w:rsid w:val="00C00455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4213F5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5-11-17T14:03:00Z</cp:lastPrinted>
  <dcterms:created xsi:type="dcterms:W3CDTF">2023-08-25T16:52:00Z</dcterms:created>
  <dcterms:modified xsi:type="dcterms:W3CDTF">2025-11-17T14:03:00Z</dcterms:modified>
</cp:coreProperties>
</file>